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manutenção com cascalho na extensão das Ruas </w:t>
      </w:r>
      <w:r w:rsidR="00861664">
        <w:rPr>
          <w:rFonts w:ascii="Arial" w:hAnsi="Arial" w:cs="Arial"/>
          <w:sz w:val="24"/>
          <w:szCs w:val="24"/>
        </w:rPr>
        <w:t>Nilo Peçanha e Arthur Bernardes no Jd. Itamaraty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1664" w:rsidRPr="00A30A1E" w:rsidRDefault="00A35AE9" w:rsidP="0086166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manutenção com cascalho na extensão das Ruas </w:t>
      </w:r>
      <w:r w:rsidR="00861664">
        <w:rPr>
          <w:rFonts w:ascii="Arial" w:hAnsi="Arial" w:cs="Arial"/>
          <w:sz w:val="24"/>
          <w:szCs w:val="24"/>
        </w:rPr>
        <w:t>Nilo Peçanha e Arthur Bernardes no Jd. Itamaraty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49293A">
        <w:rPr>
          <w:rFonts w:ascii="Arial" w:hAnsi="Arial" w:cs="Arial"/>
          <w:sz w:val="24"/>
          <w:szCs w:val="24"/>
        </w:rPr>
        <w:t>moradores do referido bairro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613C42">
        <w:rPr>
          <w:rFonts w:ascii="Arial" w:hAnsi="Arial" w:cs="Arial"/>
          <w:sz w:val="24"/>
          <w:szCs w:val="24"/>
        </w:rPr>
        <w:t>as ruas estão em más condições, causando transtornos, dificultando os acessos e podendo danificar os veículos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861664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8a6276b1da42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7202b5-e86c-42ae-b74d-5d16650c7e7d.png" Id="Ra877f9c785f641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7202b5-e86c-42ae-b74d-5d16650c7e7d.png" Id="Rcf8a6276b1da42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2C04-6D68-47B7-BF63-03B3E14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1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0</cp:revision>
  <cp:lastPrinted>2018-10-03T18:23:00Z</cp:lastPrinted>
  <dcterms:created xsi:type="dcterms:W3CDTF">2014-01-16T16:53:00Z</dcterms:created>
  <dcterms:modified xsi:type="dcterms:W3CDTF">2018-10-17T20:25:00Z</dcterms:modified>
</cp:coreProperties>
</file>